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17E" w14:textId="77777777" w:rsidR="00AE1E22" w:rsidRDefault="00AE1E22" w:rsidP="008A60E0">
      <w:pPr>
        <w:pStyle w:val="Style1"/>
        <w:widowControl/>
        <w:spacing w:before="120" w:after="240"/>
        <w:jc w:val="center"/>
        <w:rPr>
          <w:rStyle w:val="FontStyle11"/>
        </w:rPr>
      </w:pPr>
      <w:r>
        <w:rPr>
          <w:rStyle w:val="FontStyle11"/>
        </w:rPr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14:paraId="68F7198E" w14:textId="77777777" w:rsidR="008A60E0" w:rsidRPr="008A60E0" w:rsidRDefault="008A60E0" w:rsidP="008A60E0">
      <w:pPr>
        <w:pStyle w:val="Style1"/>
        <w:widowControl/>
        <w:spacing w:before="65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5920"/>
      </w:tblGrid>
      <w:tr w:rsidR="00AE1E22" w:rsidRPr="008A432E" w14:paraId="39134822" w14:textId="77777777" w:rsidTr="008A60E0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51EC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146" w14:textId="77777777"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B8B" w14:textId="77777777"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B76B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14:paraId="70275238" w14:textId="77777777" w:rsidTr="008A60E0">
        <w:trPr>
          <w:trHeight w:val="312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0609" w14:textId="77777777"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5E43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14:paraId="23EC05C3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14:paraId="30A5C004" w14:textId="77777777"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1971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14:paraId="3B10E289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14:paraId="11CF7D7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14:paraId="600DBE1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1DA1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14:paraId="4BD45AB7" w14:textId="77777777" w:rsidR="00AE1E22" w:rsidRDefault="00AE1E22" w:rsidP="000C5FC3">
            <w:pPr>
              <w:pStyle w:val="Style2"/>
              <w:widowControl/>
              <w:tabs>
                <w:tab w:val="left" w:pos="352"/>
              </w:tabs>
              <w:spacing w:line="274" w:lineRule="exact"/>
              <w:ind w:left="352" w:hanging="345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>oryginał pełnom</w:t>
            </w:r>
            <w:r w:rsidR="000C5FC3">
              <w:rPr>
                <w:rStyle w:val="FontStyle15"/>
              </w:rPr>
              <w:t xml:space="preserve">ocnictwa szczególnego do </w:t>
            </w:r>
            <w:r w:rsidRPr="008A432E">
              <w:rPr>
                <w:rStyle w:val="FontStyle15"/>
              </w:rPr>
              <w:t>zaciągania zobowiązań wekslowych</w:t>
            </w:r>
            <w:r w:rsidR="000C5FC3">
              <w:rPr>
                <w:rStyle w:val="FontStyle15"/>
              </w:rPr>
              <w:t xml:space="preserve"> </w:t>
            </w:r>
            <w:r w:rsidR="008A60E0">
              <w:rPr>
                <w:rStyle w:val="FontStyle15"/>
              </w:rPr>
              <w:t>z</w:t>
            </w:r>
            <w:r w:rsidR="000C5FC3">
              <w:rPr>
                <w:rStyle w:val="FontStyle15"/>
              </w:rPr>
              <w:t xml:space="preserve"> </w:t>
            </w:r>
            <w:r w:rsidR="000C5FC3" w:rsidRPr="000C5FC3">
              <w:rPr>
                <w:rStyle w:val="FontStyle15"/>
              </w:rPr>
              <w:t>podpisem notarialnie poświadczonym</w:t>
            </w:r>
            <w:r w:rsidR="000C5FC3">
              <w:rPr>
                <w:rStyle w:val="FontStyle15"/>
              </w:rPr>
              <w:t>,</w:t>
            </w:r>
            <w:r w:rsidR="008A60E0">
              <w:rPr>
                <w:rStyle w:val="FontStyle15"/>
              </w:rPr>
              <w:t xml:space="preserve"> w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14:paraId="2CA90549" w14:textId="77777777" w:rsidR="008A60E0" w:rsidRDefault="00AE1E22" w:rsidP="0029544F">
            <w:pPr>
              <w:pStyle w:val="Style2"/>
              <w:widowControl/>
              <w:tabs>
                <w:tab w:val="left" w:pos="352"/>
              </w:tabs>
              <w:spacing w:line="274" w:lineRule="exact"/>
              <w:ind w:left="312" w:hanging="305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  <w:r w:rsidR="008A60E0"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 xml:space="preserve">majątkowej (jeśli taka istnieje) </w:t>
            </w:r>
          </w:p>
          <w:p w14:paraId="6B3C7D16" w14:textId="77777777" w:rsidR="00AE1E22" w:rsidRPr="008A432E" w:rsidRDefault="00AE1E22" w:rsidP="008A60E0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bądź,</w:t>
            </w:r>
          </w:p>
          <w:p w14:paraId="0A979E58" w14:textId="77777777" w:rsidR="00AE1E22" w:rsidRPr="008A432E" w:rsidRDefault="00AE1E22" w:rsidP="0029544F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left="170" w:hanging="163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</w:t>
            </w:r>
            <w:r w:rsidR="008A60E0">
              <w:rPr>
                <w:rStyle w:val="FontStyle15"/>
              </w:rPr>
              <w:t xml:space="preserve">enie o wyrażeniu zgody na </w:t>
            </w:r>
            <w:r w:rsidRPr="008A432E">
              <w:rPr>
                <w:rStyle w:val="FontStyle15"/>
              </w:rPr>
              <w:t>zaciągnięcie zobo</w:t>
            </w:r>
            <w:r w:rsidR="008A60E0">
              <w:rPr>
                <w:rStyle w:val="FontStyle15"/>
              </w:rPr>
              <w:t xml:space="preserve">wiązania wekslowego przez </w:t>
            </w:r>
            <w:r w:rsidRPr="008A432E">
              <w:rPr>
                <w:rStyle w:val="FontStyle15"/>
              </w:rPr>
              <w:t>współmałżonka (jeśli ni</w:t>
            </w:r>
            <w:r w:rsidR="008A60E0">
              <w:rPr>
                <w:rStyle w:val="FontStyle15"/>
              </w:rPr>
              <w:t xml:space="preserve">e istnieje jego podpis na </w:t>
            </w:r>
            <w:r w:rsidRPr="008A432E">
              <w:rPr>
                <w:rStyle w:val="FontStyle15"/>
              </w:rPr>
              <w:t>wekslu) potwierdzone przez notariusza,</w:t>
            </w:r>
          </w:p>
          <w:p w14:paraId="75A2586D" w14:textId="77777777"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="008A60E0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t>małżeńskim.</w:t>
            </w:r>
          </w:p>
        </w:tc>
      </w:tr>
      <w:tr w:rsidR="00AE1E22" w:rsidRPr="008A432E" w14:paraId="0D4A166E" w14:textId="77777777" w:rsidTr="008A60E0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A1BAA" w14:textId="77777777"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542332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14:paraId="16D71839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14:paraId="54C8FB21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6F236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14:paraId="4B96D78F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D86FE6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</w:t>
            </w:r>
            <w:r w:rsidR="008A60E0">
              <w:rPr>
                <w:rStyle w:val="FontStyle15"/>
              </w:rPr>
              <w:t xml:space="preserve">wy spółki potwierdzona za </w:t>
            </w:r>
            <w:r w:rsidRPr="008A432E">
              <w:rPr>
                <w:rStyle w:val="FontStyle15"/>
              </w:rPr>
              <w:t>zgodność z oryginałem,</w:t>
            </w:r>
          </w:p>
          <w:p w14:paraId="2E49BA6D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</w:t>
            </w:r>
            <w:r w:rsidR="008A60E0">
              <w:rPr>
                <w:rStyle w:val="FontStyle15"/>
              </w:rPr>
              <w:t xml:space="preserve"> wspólników w zależności od</w:t>
            </w:r>
            <w:r w:rsidRPr="008A432E">
              <w:rPr>
                <w:rStyle w:val="FontStyle15"/>
              </w:rPr>
              <w:t xml:space="preserve"> stanu fa</w:t>
            </w:r>
            <w:r w:rsidR="008A60E0">
              <w:rPr>
                <w:rStyle w:val="FontStyle15"/>
              </w:rPr>
              <w:t xml:space="preserve">ktycznego niżej wymienione </w:t>
            </w:r>
            <w:r w:rsidRPr="008A432E">
              <w:rPr>
                <w:rStyle w:val="FontStyle15"/>
              </w:rPr>
              <w:t>dokumenty:</w:t>
            </w:r>
          </w:p>
          <w:p w14:paraId="5D81A26A" w14:textId="77777777" w:rsidR="00AE1E22" w:rsidRPr="008A432E" w:rsidRDefault="00AE1E22" w:rsidP="00F35F5F">
            <w:pPr>
              <w:pStyle w:val="Style2"/>
              <w:widowControl/>
              <w:tabs>
                <w:tab w:val="left" w:pos="302"/>
              </w:tabs>
              <w:spacing w:line="274" w:lineRule="exact"/>
              <w:ind w:left="352" w:hanging="352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>oryginał pełnomo</w:t>
            </w:r>
            <w:r w:rsidR="008A60E0">
              <w:rPr>
                <w:rStyle w:val="FontStyle15"/>
              </w:rPr>
              <w:t xml:space="preserve">cnictwa szczególnego do </w:t>
            </w:r>
            <w:r w:rsidRPr="008A432E">
              <w:rPr>
                <w:rStyle w:val="FontStyle15"/>
              </w:rPr>
              <w:t>zaciągania zobowiązań wekslowych</w:t>
            </w:r>
            <w:r w:rsidR="00F35F5F">
              <w:rPr>
                <w:rStyle w:val="FontStyle15"/>
              </w:rPr>
              <w:t xml:space="preserve"> </w:t>
            </w:r>
            <w:r w:rsidR="00F35F5F" w:rsidRPr="008A432E">
              <w:rPr>
                <w:rStyle w:val="FontStyle15"/>
              </w:rPr>
              <w:t>wekslowych</w:t>
            </w:r>
            <w:r w:rsidR="00F35F5F">
              <w:rPr>
                <w:rStyle w:val="FontStyle15"/>
              </w:rPr>
              <w:t xml:space="preserve"> </w:t>
            </w:r>
            <w:r w:rsidR="00F35F5F" w:rsidRPr="000C5FC3">
              <w:rPr>
                <w:rStyle w:val="FontStyle15"/>
              </w:rPr>
              <w:t>z podpisem notarialnie poświadczonym</w:t>
            </w:r>
            <w:r w:rsidR="00F35F5F">
              <w:rPr>
                <w:rStyle w:val="FontStyle15"/>
              </w:rPr>
              <w:t>,</w:t>
            </w:r>
            <w:r w:rsidRPr="008A432E">
              <w:rPr>
                <w:rStyle w:val="FontStyle15"/>
              </w:rPr>
              <w:t xml:space="preserve"> w przypadku wystąpienia pełnomocnika,</w:t>
            </w:r>
          </w:p>
          <w:p w14:paraId="5140ACE6" w14:textId="77777777" w:rsidR="008A60E0" w:rsidRDefault="00AE1E22" w:rsidP="0029544F">
            <w:pPr>
              <w:pStyle w:val="Style2"/>
              <w:widowControl/>
              <w:tabs>
                <w:tab w:val="left" w:pos="210"/>
              </w:tabs>
              <w:spacing w:line="274" w:lineRule="exact"/>
              <w:ind w:left="312" w:hanging="312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</w:t>
            </w:r>
            <w:r w:rsidR="008A60E0">
              <w:rPr>
                <w:rStyle w:val="FontStyle15"/>
              </w:rPr>
              <w:t xml:space="preserve">rialnego o rozdzielności </w:t>
            </w:r>
            <w:r w:rsidRPr="008A432E">
              <w:rPr>
                <w:rStyle w:val="FontStyle15"/>
              </w:rPr>
              <w:t xml:space="preserve">majątkowej (jeśli taka istnieje) </w:t>
            </w:r>
          </w:p>
          <w:p w14:paraId="3935DF14" w14:textId="77777777"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bądź,</w:t>
            </w:r>
          </w:p>
          <w:p w14:paraId="62BBCED7" w14:textId="77777777" w:rsidR="00AE1E22" w:rsidRPr="008A432E" w:rsidRDefault="00AE1E22" w:rsidP="0029544F">
            <w:pPr>
              <w:pStyle w:val="Style8"/>
              <w:widowControl/>
              <w:spacing w:line="274" w:lineRule="exact"/>
              <w:ind w:left="312" w:hanging="284"/>
              <w:rPr>
                <w:rStyle w:val="FontStyle15"/>
              </w:rPr>
            </w:pPr>
            <w:r w:rsidRPr="008A432E">
              <w:rPr>
                <w:rStyle w:val="FontStyle15"/>
              </w:rPr>
              <w:t>-    oświadczeni</w:t>
            </w:r>
            <w:r w:rsidR="008A60E0">
              <w:rPr>
                <w:rStyle w:val="FontStyle15"/>
              </w:rPr>
              <w:t>e o wyrażeniu   zgody na</w:t>
            </w:r>
            <w:r w:rsidRPr="008A432E">
              <w:rPr>
                <w:rStyle w:val="FontStyle15"/>
              </w:rPr>
              <w:t xml:space="preserve"> zaciągnięcie zobow</w:t>
            </w:r>
            <w:r w:rsidR="008A60E0">
              <w:rPr>
                <w:rStyle w:val="FontStyle15"/>
              </w:rPr>
              <w:t xml:space="preserve">iązania wekslowego przez </w:t>
            </w:r>
            <w:r w:rsidRPr="008A432E">
              <w:rPr>
                <w:rStyle w:val="FontStyle15"/>
              </w:rPr>
              <w:t>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14:paraId="59FB005F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  <w:r w:rsidR="008A60E0"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łżeńskim.</w:t>
            </w:r>
          </w:p>
        </w:tc>
      </w:tr>
      <w:tr w:rsidR="00AE1E22" w:rsidRPr="008A432E" w14:paraId="7DB862D0" w14:textId="77777777" w:rsidTr="008A60E0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2C3C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14:paraId="54ECF56D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14:paraId="21904BB6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5B49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437BD503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14:paraId="00A7B799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2473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14:paraId="20F22EA4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6E0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</w:t>
            </w:r>
            <w:r w:rsidR="00F35F5F">
              <w:rPr>
                <w:rStyle w:val="FontStyle15"/>
              </w:rPr>
              <w:t xml:space="preserve"> </w:t>
            </w:r>
            <w:r w:rsidR="00F35F5F" w:rsidRPr="000C5FC3">
              <w:rPr>
                <w:rStyle w:val="FontStyle15"/>
              </w:rPr>
              <w:t>z podpisem notarialnie poświadczonym</w:t>
            </w:r>
            <w:r w:rsidRPr="008A432E">
              <w:rPr>
                <w:rStyle w:val="FontStyle15"/>
              </w:rPr>
              <w:t xml:space="preserve"> w przypadku wystąpienia pełnomocników.</w:t>
            </w:r>
          </w:p>
        </w:tc>
      </w:tr>
      <w:tr w:rsidR="00AE1E22" w:rsidRPr="008A432E" w14:paraId="3400F227" w14:textId="77777777" w:rsidTr="008A60E0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C28B" w14:textId="77777777"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276F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0464BE78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BFDC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1A2C3297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9243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Oryginały pełnomocnictw szczególnych do zaciągania zobowiązań wekslowych </w:t>
            </w:r>
            <w:r w:rsidR="00F35F5F" w:rsidRPr="000C5FC3">
              <w:rPr>
                <w:rStyle w:val="FontStyle15"/>
              </w:rPr>
              <w:t>z podpisem notarialnie poświadczonym</w:t>
            </w:r>
            <w:r w:rsidR="00F35F5F" w:rsidRPr="008A432E"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 przypadku wystąpienia pełnomocników.</w:t>
            </w:r>
          </w:p>
        </w:tc>
      </w:tr>
    </w:tbl>
    <w:p w14:paraId="23568588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494D7132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3AFC6D3F" w14:textId="77777777" w:rsidR="00AE1E22" w:rsidRDefault="00AE1E22" w:rsidP="008A60E0">
      <w:pPr>
        <w:pStyle w:val="Style7"/>
        <w:widowControl/>
        <w:spacing w:before="120" w:after="240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14:paraId="00F7DAD0" w14:textId="77777777" w:rsidR="00AE1E22" w:rsidRPr="008A432E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right="37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14:paraId="3F9217A2" w14:textId="77777777" w:rsidR="00AE1E22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14:paraId="62A172EC" w14:textId="77777777" w:rsidR="00F35F5F" w:rsidRPr="00F35F5F" w:rsidRDefault="00F35F5F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jc w:val="left"/>
        <w:rPr>
          <w:rStyle w:val="FontStyle15"/>
        </w:rPr>
      </w:pPr>
      <w:r w:rsidRPr="00F35F5F">
        <w:rPr>
          <w:bCs/>
          <w:color w:val="FF0000"/>
          <w:u w:val="single"/>
        </w:rPr>
        <w:t>Jeżeli weksel jest podpisywany przez pełnomocnika, to wymagane jest pełnomocnictwo szczególne do zaciągania zobowiązań wekslowych z podpisem notarialnie poświadczonym</w:t>
      </w:r>
      <w:r w:rsidR="0075409F">
        <w:rPr>
          <w:bCs/>
          <w:color w:val="FF0000"/>
          <w:u w:val="single"/>
        </w:rPr>
        <w:t>.</w:t>
      </w:r>
    </w:p>
    <w:p w14:paraId="66C2C191" w14:textId="77777777" w:rsidR="00AE1E22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14:paraId="5888BEDA" w14:textId="77777777" w:rsidR="00AE1E22" w:rsidRPr="008A432E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14:paraId="110E8F9C" w14:textId="77777777" w:rsidR="00AE1E22" w:rsidRPr="008A432E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14:paraId="76A8020D" w14:textId="77777777" w:rsidR="00AE1E22" w:rsidRPr="008A432E" w:rsidRDefault="00AE1E22" w:rsidP="008A60E0">
      <w:pPr>
        <w:pStyle w:val="Style5"/>
        <w:widowControl/>
        <w:numPr>
          <w:ilvl w:val="0"/>
          <w:numId w:val="2"/>
        </w:numPr>
        <w:tabs>
          <w:tab w:val="left" w:pos="252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14:paraId="26639746" w14:textId="77777777" w:rsidR="00AE1E22" w:rsidRDefault="00AE1E22" w:rsidP="008A60E0">
      <w:pPr>
        <w:pStyle w:val="Style5"/>
        <w:widowControl/>
        <w:numPr>
          <w:ilvl w:val="0"/>
          <w:numId w:val="2"/>
        </w:numPr>
        <w:tabs>
          <w:tab w:val="left" w:pos="252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14:paraId="55AF174B" w14:textId="77777777" w:rsidR="006D0891" w:rsidRPr="00AE1E22" w:rsidRDefault="00653301" w:rsidP="008A60E0">
      <w:pPr>
        <w:pStyle w:val="Style5"/>
        <w:widowControl/>
        <w:numPr>
          <w:ilvl w:val="0"/>
          <w:numId w:val="2"/>
        </w:numPr>
        <w:tabs>
          <w:tab w:val="left" w:pos="252"/>
        </w:tabs>
        <w:spacing w:line="312" w:lineRule="auto"/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8A6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124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1491" w14:textId="77777777" w:rsidR="00AE23BD" w:rsidRDefault="00AE23BD">
      <w:r>
        <w:separator/>
      </w:r>
    </w:p>
  </w:endnote>
  <w:endnote w:type="continuationSeparator" w:id="0">
    <w:p w14:paraId="13476BC0" w14:textId="77777777" w:rsidR="00AE23BD" w:rsidRDefault="00AE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B275" w14:textId="77777777" w:rsidR="00B95D46" w:rsidRDefault="00B95D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9ACD" w14:textId="62022A89" w:rsidR="00B95D46" w:rsidRDefault="00B95D4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26B765" wp14:editId="774352EA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3400" cy="273050"/>
              <wp:effectExtent l="0" t="0" r="0" b="12700"/>
              <wp:wrapNone/>
              <wp:docPr id="1" name="MSIPCMa42f4d65a212d564a6766488" descr="{&quot;HashCode&quot;:-774437838,&quot;Height&quot;:595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1BE7A" w14:textId="4FF128A8" w:rsidR="00B95D46" w:rsidRPr="00B95D46" w:rsidRDefault="00B95D46" w:rsidP="00B95D4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95D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6B765" id="_x0000_t202" coordsize="21600,21600" o:spt="202" path="m,l,21600r21600,l21600,xe">
              <v:stroke joinstyle="miter"/>
              <v:path gradientshapeok="t" o:connecttype="rect"/>
            </v:shapetype>
            <v:shape id="MSIPCMa42f4d65a212d564a6766488" o:spid="_x0000_s1026" type="#_x0000_t202" alt="{&quot;HashCode&quot;:-774437838,&quot;Height&quot;:595.0,&quot;Width&quot;:842.0,&quot;Placement&quot;:&quot;Footer&quot;,&quot;Index&quot;:&quot;Primary&quot;,&quot;Section&quot;:1,&quot;Top&quot;:0.0,&quot;Left&quot;:0.0}" style="position:absolute;margin-left:0;margin-top:558.8pt;width:84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0B11BE7A" w14:textId="4FF128A8" w:rsidR="00B95D46" w:rsidRPr="00B95D46" w:rsidRDefault="00B95D46" w:rsidP="00B95D4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95D4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K2 - Informacja wewnętr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C26B" w14:textId="77777777" w:rsidR="00B95D46" w:rsidRDefault="00B95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814C" w14:textId="77777777" w:rsidR="00AE23BD" w:rsidRDefault="00AE23BD">
      <w:r>
        <w:separator/>
      </w:r>
    </w:p>
  </w:footnote>
  <w:footnote w:type="continuationSeparator" w:id="0">
    <w:p w14:paraId="696D55F3" w14:textId="77777777" w:rsidR="00AE23BD" w:rsidRDefault="00AE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E220" w14:textId="77777777" w:rsidR="00B95D46" w:rsidRDefault="00B95D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EE2C" w14:textId="77777777" w:rsidR="00B95D46" w:rsidRDefault="00B95D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1DC8" w14:textId="77777777" w:rsidR="00B95D46" w:rsidRDefault="00B95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812ED"/>
    <w:rsid w:val="0028199A"/>
    <w:rsid w:val="002943D8"/>
    <w:rsid w:val="0029544F"/>
    <w:rsid w:val="002A1960"/>
    <w:rsid w:val="002A753B"/>
    <w:rsid w:val="002C5713"/>
    <w:rsid w:val="002C7C2F"/>
    <w:rsid w:val="002F4DC3"/>
    <w:rsid w:val="002F5955"/>
    <w:rsid w:val="00321643"/>
    <w:rsid w:val="0035277D"/>
    <w:rsid w:val="003530E9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7043E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A60E0"/>
    <w:rsid w:val="008B4F76"/>
    <w:rsid w:val="008C0B1D"/>
    <w:rsid w:val="008C684D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23BD"/>
    <w:rsid w:val="00AE7DAB"/>
    <w:rsid w:val="00B23045"/>
    <w:rsid w:val="00B33209"/>
    <w:rsid w:val="00B36199"/>
    <w:rsid w:val="00B546C4"/>
    <w:rsid w:val="00B7423C"/>
    <w:rsid w:val="00B8193C"/>
    <w:rsid w:val="00B91928"/>
    <w:rsid w:val="00B95D46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90221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98C1B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D891-0EA7-4933-B100-B0B1EA3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Anna Marciniak</cp:lastModifiedBy>
  <cp:revision>2</cp:revision>
  <cp:lastPrinted>2016-11-21T15:38:00Z</cp:lastPrinted>
  <dcterms:created xsi:type="dcterms:W3CDTF">2022-09-16T06:50:00Z</dcterms:created>
  <dcterms:modified xsi:type="dcterms:W3CDTF">2022-09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09-16T06:50:08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5da26480-a8d6-4c97-87a5-88b3697bc91f</vt:lpwstr>
  </property>
  <property fmtid="{D5CDD505-2E9C-101B-9397-08002B2CF9AE}" pid="8" name="MSIP_Label_8b72bd6a-5f70-4f6e-be10-f745206756ad_ContentBits">
    <vt:lpwstr>2</vt:lpwstr>
  </property>
</Properties>
</file>